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40245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412F56" w:rsidRPr="00412F56" w:rsidRDefault="00412F56" w:rsidP="0041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63"/>
        <w:gridCol w:w="3041"/>
        <w:gridCol w:w="2998"/>
        <w:gridCol w:w="1090"/>
        <w:gridCol w:w="1463"/>
        <w:gridCol w:w="2947"/>
        <w:gridCol w:w="1754"/>
      </w:tblGrid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ы определения внешнего вида и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1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авнефть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ЯНО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оматографический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 определения основного вещества и примесей в бензоле, толуоле и ксил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2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язанская нефтеперерабатывающая компа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ы определения окраски серной кисл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3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йбышевская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ефтехимическая компания" (АО "ННК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 определения реакции водной вытя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8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7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авнефть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ЯНО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ы определения бромно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8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11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АНК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шнефть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шнефть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Уфанефтехи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леводороды ароматически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оль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яда. Метод определения температуры кристаллизации бенз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6.12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Ангарский завод полимеров" (АО "АЗП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Безопасность. Стационарные шлифовальные станки (Принятие МС в качестве идентичного МГ стандарта - IDT ISO 16089:20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089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C71A81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промышленных погрузчиков. Погрузчики самоходные с изменяющимся </w:t>
            </w:r>
            <w:proofErr w:type="spellStart"/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л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том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, требования к эксплуатационным характеристикам и испытаниям индикаторов продольного грузового момента и ограничителей продольного грузового мо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Проверка устойчивости. Часть 20. Дополнительное испытание на устойчивость для погрузчиков, работающих в особых условиях с вылетом груза и смещением при использовании (Принятие МС в качестве идентичного МГ стандарта - IDT ISO 22915-20: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15-20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грузчики промышленные. Проверка устойчивости. Часть 10. Дополнительное испытание на устойчивость для погрузчиков, работающих в особых условиях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табелирования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оснащенных погрузочно-разгрузочными устройствами, со смещенным вбок грузом (Принятие МС в качестве идентичного МГ стандарта - IDT ISO 22915-10: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6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15-10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арматурный для железобетонных конструкц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2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, НИИЖБ им. А.А. Гвоздева АО "НИЦ "Строительство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МЛ-12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75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усские крас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8005D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ккативы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натны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ид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03-73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619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Холдинговая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ания"Пигмент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ь ГФ-1426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745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лакокрасочные. Общие требования и методы ускоренных испытаний на стойкость к воздействию климатических фа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9.40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лакокрасочные. Метод определения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крывистости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84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краска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МЛ-1110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481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лакокрасочные. Определение прочности при растя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309-92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20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60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 определения твердости покрытия по карандаш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586-2011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184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-М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для приборов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971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краска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ь ЭП-51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8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640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"СЦ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рТЕСТ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КП и тар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7F40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 определения жизнеспособности многокомпонент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9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271-2014, ГОСТ 27271-87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514:2019 взамен ГОСТ 27271-2014, ГОСТ 27271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краска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да кальцинированная техническ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1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100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ссоциация "Некоммерческое партнерство "Координационно-информационный центр государств-участников СНГ по сближению регуляторных практик" (Ассоциация "НП КИЦ СНГ") совместно с ООО "СИБУР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лаб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трий азотнокислый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84-2.0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28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ммиак водный техн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84-2.0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7F40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рфюмерно-косметическая продукция. Методы испытаний на защиту от солнца. Определение коэффициента защиты от солнца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Принятие МС в качестве идентичного МГ стандарта - IDT ISO 23675: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69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фюмерно-косметическая продукция. Методы испытаний солнцезащитных средств ‒ измерение эффективности солнцезащитного крема с помощью спектроскопии диффузного отражения (Принятие МС в качестве идентичного МГ стандарта - IDT ISO 23698: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парфюмерно-косметической продукции» (ТР ТС 009/2011) (пункт 69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Средства гигиены полости рта жидкие. Общие технические условия (Изменение N 1 ГОСТ 34435-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</w:t>
            </w:r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-опасности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арфюмерно-косметической продукции» (ТР ТС 009/2011) (пункт 80)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70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ммиак безводный сжижен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84-2.0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221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ставки для технических средств обучения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4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361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афы демонстрационные и лабораторные вытяжные. Типы и функциональные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360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. Испытание поверхности. Часть 1. Оценка устойчивости к воздействию холодных жидк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4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211-2012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11-1:2025 взамен ГОСТ ISO 421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горчиц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159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флор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096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7F40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льтуры зерновые, бобовые и продукты их переработки. Определение золы при сжиг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171-2016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7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упа. Методы определения цвета, запаха, вк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312.2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ли минеральные для обработки упакованной питьевой воды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 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, технические и упаковка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ыба, нерыбные объекты и продукция из них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9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339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научный центр Российской Федерации "Всероссийский научно-исследовательский институт рыбного хозяйства и океанографии 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пециализированная пищевая продукция диетического профилактического питания. Молоко питьево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олактозно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лактозно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итания детей раннего возра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пециализированная пищевая продукция диетического профилактического питания. Кефир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олактозный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лактозный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итания детей раннего возра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7F40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пециализированная пищевая продукция диетического профилактического питания. Сливки питьевые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олактозны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лактозные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итания дет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пециализированная пищевая продукция диетического профилактического питания. Сметана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зколактозная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лактозная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питания детей дошкольного и школьного возра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7F4070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6665–2023 "Камни бетонные и железобетонные бортовые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665-91 Изменение № 1 ГОСТ 6665–2023 "Камни бетонные и железобетонные бортовые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78 «Строительные материалы и изделия» Республика Казахст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2D38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Метод определения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отталки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3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4419-2014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419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о и пух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4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885:2018+A1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Кодирование и преобразование идентификаторов посредством протокола НТТР (Принятие МС в качестве модифицированного МГ стандарта - MOD ISO/IEC 18975: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предприятие «Центр Систем </w:t>
            </w:r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дентификации»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ВY 24 «Идентификация»)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Ассоциация автоматической идентификации «ЮНИСКАН/ГС1 РУС»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(Российская Федер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дания и сооружения. Метод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пловизионного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нтроля качества теплоизоляции ограждающи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29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трукции железобетонные подпорных стен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железобетонные предварительно напряженные для аэродромных покрыт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91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и и площадки лестниц желез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818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балконов и лоджий железобето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569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ины санитарно-технические железобет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048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бетонные для стен подвал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579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нели гипсобетонные для перегородок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574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струкции каркаса железобетонные сборные для многоэтажных зданий с </w:t>
            </w:r>
            <w:proofErr w:type="spell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балочными</w:t>
            </w:r>
            <w:proofErr w:type="spell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ерекрытия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3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10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дежность строительных конструкций и оснований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73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775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402458" w:rsidRPr="004A1390" w:rsidTr="00402458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ипировка </w:t>
            </w:r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ля роллер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орта. Линейные роликовые коньки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1 Качество и безопасность спортивного оборудования/ инвентаря/ услу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ипировка </w:t>
            </w:r>
            <w:proofErr w:type="gramStart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ля роллер</w:t>
            </w:r>
            <w:proofErr w:type="gramEnd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орта. Коньки роликовые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1 Качество и безопасность спортивного оборудования/ инвентаря/ услу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меты ухода за детьми раннего возраста. Стульчики детские, прикрепляемые к столу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A1390" w:rsidTr="004024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2D388A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рументы пишущие и маркирующие. Технические требования к колпачкам для снижения риска удушения (Принятие МС в качестве идентичного МГ стандарта - IDT ISO 11540: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402458" w:rsidRPr="004A1390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540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458" w:rsidRPr="00402458" w:rsidTr="004024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A1390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4A139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02458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02458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02458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2458" w:rsidRPr="00402458" w:rsidRDefault="00402458" w:rsidP="004024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2458" w:rsidRPr="00402458" w:rsidRDefault="00402458" w:rsidP="0048005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024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CB5828" w:rsidRPr="00CB5828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828" w:rsidRPr="00CB5828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58" w:rsidRDefault="00402458" w:rsidP="00251844">
      <w:pPr>
        <w:spacing w:after="0" w:line="240" w:lineRule="auto"/>
      </w:pPr>
      <w:r>
        <w:separator/>
      </w:r>
    </w:p>
  </w:endnote>
  <w:endnote w:type="continuationSeparator" w:id="0">
    <w:p w:rsidR="00402458" w:rsidRDefault="00402458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58" w:rsidRDefault="00402458" w:rsidP="00251844">
      <w:pPr>
        <w:spacing w:after="0" w:line="240" w:lineRule="auto"/>
      </w:pPr>
      <w:r>
        <w:separator/>
      </w:r>
    </w:p>
  </w:footnote>
  <w:footnote w:type="continuationSeparator" w:id="0">
    <w:p w:rsidR="00402458" w:rsidRDefault="00402458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58" w:rsidRDefault="00402458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296F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C646C"/>
    <w:rsid w:val="001D1658"/>
    <w:rsid w:val="001F23F5"/>
    <w:rsid w:val="00200F81"/>
    <w:rsid w:val="00205D9D"/>
    <w:rsid w:val="00211831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388A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02458"/>
    <w:rsid w:val="00412F56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005D"/>
    <w:rsid w:val="0048612A"/>
    <w:rsid w:val="00490E36"/>
    <w:rsid w:val="004A1390"/>
    <w:rsid w:val="004A18A3"/>
    <w:rsid w:val="004B01E2"/>
    <w:rsid w:val="004C1EE3"/>
    <w:rsid w:val="004C2CC3"/>
    <w:rsid w:val="004C3427"/>
    <w:rsid w:val="004C5504"/>
    <w:rsid w:val="004D6B04"/>
    <w:rsid w:val="004E05ED"/>
    <w:rsid w:val="004E2B3A"/>
    <w:rsid w:val="00502356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41FDC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9503B"/>
    <w:rsid w:val="007A6437"/>
    <w:rsid w:val="007A6949"/>
    <w:rsid w:val="007B1ACF"/>
    <w:rsid w:val="007C5688"/>
    <w:rsid w:val="007D548F"/>
    <w:rsid w:val="007E4CD0"/>
    <w:rsid w:val="007F4070"/>
    <w:rsid w:val="00800FD4"/>
    <w:rsid w:val="00810E98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E20D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1A81"/>
    <w:rsid w:val="00C74A8D"/>
    <w:rsid w:val="00C75037"/>
    <w:rsid w:val="00C82881"/>
    <w:rsid w:val="00C905C0"/>
    <w:rsid w:val="00C92731"/>
    <w:rsid w:val="00CA61BD"/>
    <w:rsid w:val="00CB5828"/>
    <w:rsid w:val="00CC3DBC"/>
    <w:rsid w:val="00CC701B"/>
    <w:rsid w:val="00CD6E55"/>
    <w:rsid w:val="00CE6A98"/>
    <w:rsid w:val="00CE7B0D"/>
    <w:rsid w:val="00CE7C28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  <w:style w:type="numbering" w:customStyle="1" w:styleId="32">
    <w:name w:val="Нет списка32"/>
    <w:next w:val="a2"/>
    <w:uiPriority w:val="99"/>
    <w:semiHidden/>
    <w:unhideWhenUsed/>
    <w:rsid w:val="00412F56"/>
  </w:style>
  <w:style w:type="numbering" w:customStyle="1" w:styleId="33">
    <w:name w:val="Нет списка33"/>
    <w:next w:val="a2"/>
    <w:uiPriority w:val="99"/>
    <w:semiHidden/>
    <w:unhideWhenUsed/>
    <w:rsid w:val="0040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31FC-F9A8-4112-9C42-149E097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4705</Words>
  <Characters>28608</Characters>
  <Application>Microsoft Office Word</Application>
  <DocSecurity>0</DocSecurity>
  <Lines>1682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1</cp:revision>
  <dcterms:created xsi:type="dcterms:W3CDTF">2025-08-04T06:38:00Z</dcterms:created>
  <dcterms:modified xsi:type="dcterms:W3CDTF">2026-02-20T11:08:00Z</dcterms:modified>
</cp:coreProperties>
</file>